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74B94" w14:textId="1973EBD7" w:rsidR="00644C11" w:rsidRPr="00644C11" w:rsidRDefault="006F212A" w:rsidP="006F212A">
      <w:pPr>
        <w:ind w:firstLine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F2B5A2B" wp14:editId="657D2217">
            <wp:extent cx="6119495" cy="8387080"/>
            <wp:effectExtent l="0" t="0" r="0" b="0"/>
            <wp:docPr id="169367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74453" name="Рисунок 16936744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C11" w:rsidRPr="00644C1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ED38" w14:textId="77777777" w:rsidR="00EB5E20" w:rsidRDefault="00EB5E20" w:rsidP="007F0268">
      <w:r>
        <w:separator/>
      </w:r>
    </w:p>
  </w:endnote>
  <w:endnote w:type="continuationSeparator" w:id="0">
    <w:p w14:paraId="7098E7EA" w14:textId="77777777" w:rsidR="00EB5E20" w:rsidRDefault="00EB5E2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706A0" w14:textId="77777777" w:rsidR="00EB5E20" w:rsidRDefault="00EB5E20" w:rsidP="007F0268">
      <w:r>
        <w:separator/>
      </w:r>
    </w:p>
  </w:footnote>
  <w:footnote w:type="continuationSeparator" w:id="0">
    <w:p w14:paraId="15435289" w14:textId="77777777" w:rsidR="00EB5E20" w:rsidRDefault="00EB5E2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337E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4C11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12A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3D1A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5E20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21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2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11AE-E90F-425C-9980-8DDB0FBB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7-04T11:25:00Z</dcterms:created>
  <dcterms:modified xsi:type="dcterms:W3CDTF">2024-07-04T11:25:00Z</dcterms:modified>
</cp:coreProperties>
</file>